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svg" ContentType="image/svg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F2119" w14:textId="77777777" w:rsidR="00ED5E2C" w:rsidRPr="00ED5E2C" w:rsidRDefault="00ED5E2C" w:rsidP="00ED5E2C">
      <w:pPr>
        <w:spacing w:line="276" w:lineRule="auto"/>
        <w:rPr>
          <w:b/>
          <w:sz w:val="6"/>
          <w:szCs w:val="6"/>
        </w:rPr>
      </w:pPr>
    </w:p>
    <w:p w14:paraId="13C46E4D" w14:textId="77777777" w:rsidR="00A93562" w:rsidRDefault="00A93562" w:rsidP="00A93562">
      <w:pPr>
        <w:rPr>
          <w:b/>
          <w:bCs/>
        </w:rPr>
      </w:pPr>
    </w:p>
    <w:p w14:paraId="2A9DFB1A" w14:textId="0C5F412B" w:rsidR="00A93562" w:rsidRDefault="007E30A7" w:rsidP="00A93562">
      <w:pPr>
        <w:rPr>
          <w:b/>
          <w:bCs/>
        </w:rPr>
      </w:pPr>
      <w:r>
        <w:rPr>
          <w:b/>
          <w:bCs/>
          <w:sz w:val="32"/>
          <w:szCs w:val="32"/>
        </w:rPr>
        <w:t xml:space="preserve">Entwicklung der Wirtschaft </w:t>
      </w:r>
      <w:r w:rsidR="00C6324D">
        <w:rPr>
          <w:b/>
          <w:bCs/>
          <w:sz w:val="32"/>
          <w:szCs w:val="32"/>
        </w:rPr>
        <w:t>2008 - 2018</w:t>
      </w:r>
    </w:p>
    <w:p w14:paraId="49843C54" w14:textId="57DB69CC" w:rsidR="00A93562" w:rsidRDefault="00A93562" w:rsidP="00A93562">
      <w:pPr>
        <w:rPr>
          <w:b/>
          <w:bCs/>
        </w:rPr>
      </w:pPr>
    </w:p>
    <w:p w14:paraId="17768EDA" w14:textId="4A836D45" w:rsidR="004638F8" w:rsidRDefault="004638F8" w:rsidP="00A93562">
      <w:pPr>
        <w:rPr>
          <w:b/>
          <w:bCs/>
        </w:rPr>
      </w:pPr>
      <w:r>
        <w:rPr>
          <w:b/>
          <w:bCs/>
        </w:rPr>
        <w:t>Aufgabe:</w:t>
      </w:r>
      <w:r>
        <w:rPr>
          <w:b/>
          <w:bCs/>
        </w:rPr>
        <w:br/>
      </w:r>
      <w:bookmarkStart w:id="0" w:name="_GoBack"/>
      <w:bookmarkEnd w:id="0"/>
    </w:p>
    <w:p w14:paraId="5E2A9182" w14:textId="25FBDE14" w:rsidR="004638F8" w:rsidRPr="004638F8" w:rsidRDefault="004638F8" w:rsidP="004638F8">
      <w:pPr>
        <w:pStyle w:val="Listenabsatz"/>
        <w:numPr>
          <w:ilvl w:val="0"/>
          <w:numId w:val="11"/>
        </w:numPr>
      </w:pPr>
      <w:r w:rsidRPr="004638F8">
        <w:t>Lies die Begriffsdefinitionen aufmerksam durch.</w:t>
      </w:r>
    </w:p>
    <w:p w14:paraId="370A8DEB" w14:textId="77777777" w:rsidR="004638F8" w:rsidRPr="00EF522F" w:rsidRDefault="004638F8" w:rsidP="004638F8">
      <w:pPr>
        <w:jc w:val="both"/>
      </w:pPr>
    </w:p>
    <w:p w14:paraId="2AF3335C" w14:textId="77777777" w:rsidR="004638F8" w:rsidRPr="00B716FD" w:rsidRDefault="004638F8" w:rsidP="0046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bCs/>
        </w:rPr>
      </w:pPr>
      <w:r w:rsidRPr="00B716FD">
        <w:rPr>
          <w:b/>
          <w:bCs/>
        </w:rPr>
        <w:t>Begriffsdefinitionen</w:t>
      </w:r>
    </w:p>
    <w:p w14:paraId="4F0612BC" w14:textId="6C5A1F8C" w:rsidR="004638F8" w:rsidRDefault="004638F8" w:rsidP="0046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  <w:r w:rsidRPr="00B716FD">
        <w:rPr>
          <w:b/>
          <w:bCs/>
        </w:rPr>
        <w:t>Produzierendes Gewerbe:</w:t>
      </w:r>
      <w:r>
        <w:t xml:space="preserve"> </w:t>
      </w:r>
      <w:r w:rsidR="008977DA">
        <w:t>Damit ist der II. Wirtschaftssektor gemeint,</w:t>
      </w:r>
      <w:r>
        <w:t xml:space="preserve"> vereinfach</w:t>
      </w:r>
      <w:r w:rsidR="008977DA">
        <w:t>t gesagt</w:t>
      </w:r>
      <w:r>
        <w:t xml:space="preserve"> die Industrie. Dieser Bereich ist zuständig für die Bearbeitung und Verarbeitung von Rohstoffen, die Herstellung von Endproduktion sowie für Montag- und Reparaturarbeiten.</w:t>
      </w:r>
    </w:p>
    <w:p w14:paraId="3709869F" w14:textId="77777777" w:rsidR="004638F8" w:rsidRDefault="004638F8" w:rsidP="0046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  <w:r w:rsidRPr="00B716FD">
        <w:rPr>
          <w:b/>
          <w:bCs/>
        </w:rPr>
        <w:t>Aussenhandelsbilanz:</w:t>
      </w:r>
      <w:r>
        <w:t xml:space="preserve"> Dies ist die Gegenüberstellung der Warenein- und ausfuhrwerte eines Landes. Das heisst, es wird geschaut, wie viele Produkte ins Land eingeführt (importiert) und wie viele ausgeführt (exportiert) wurden.</w:t>
      </w:r>
    </w:p>
    <w:p w14:paraId="037E50D1" w14:textId="2FA73577" w:rsidR="004638F8" w:rsidRPr="00D5384A" w:rsidRDefault="004638F8" w:rsidP="0046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  <w:r w:rsidRPr="00B716FD">
        <w:rPr>
          <w:b/>
          <w:bCs/>
        </w:rPr>
        <w:t>Wirtschaftssektoren:</w:t>
      </w:r>
      <w:r>
        <w:t xml:space="preserve"> Landwirtschaft</w:t>
      </w:r>
      <w:r w:rsidR="008977DA">
        <w:t xml:space="preserve"> (I.)</w:t>
      </w:r>
      <w:r>
        <w:t>, Industrie</w:t>
      </w:r>
      <w:r w:rsidR="008977DA">
        <w:t xml:space="preserve"> (II.)</w:t>
      </w:r>
      <w:r>
        <w:t xml:space="preserve"> und Dienstleistungen</w:t>
      </w:r>
      <w:r w:rsidR="008977DA">
        <w:t xml:space="preserve"> (III).</w:t>
      </w:r>
    </w:p>
    <w:p w14:paraId="1FEF073E" w14:textId="2A6EC0F6" w:rsidR="004638F8" w:rsidRDefault="004638F8" w:rsidP="004638F8">
      <w:pPr>
        <w:contextualSpacing/>
        <w:jc w:val="both"/>
        <w:rPr>
          <w:rFonts w:eastAsia="Calibri" w:cstheme="minorHAnsi"/>
        </w:rPr>
      </w:pPr>
    </w:p>
    <w:p w14:paraId="337C065D" w14:textId="77777777" w:rsidR="008977DA" w:rsidRDefault="006F15FF" w:rsidP="00C6324D">
      <w:pPr>
        <w:pStyle w:val="Listenabsatz"/>
        <w:numPr>
          <w:ilvl w:val="0"/>
          <w:numId w:val="11"/>
        </w:numPr>
        <w:ind w:left="714" w:hanging="357"/>
      </w:pPr>
      <w:r w:rsidRPr="006F15FF">
        <w:t>Studiere die</w:t>
      </w:r>
      <w:r>
        <w:t xml:space="preserve"> beiden </w:t>
      </w:r>
      <w:r w:rsidRPr="008977DA">
        <w:rPr>
          <w:b/>
        </w:rPr>
        <w:t>Diagramme</w:t>
      </w:r>
      <w:r w:rsidR="00514574" w:rsidRPr="008977DA">
        <w:rPr>
          <w:b/>
        </w:rPr>
        <w:t xml:space="preserve"> auf Seite 2</w:t>
      </w:r>
      <w:r w:rsidR="00514574">
        <w:t>.</w:t>
      </w:r>
    </w:p>
    <w:p w14:paraId="18593F02" w14:textId="189F25D6" w:rsidR="006F15FF" w:rsidRDefault="008977DA" w:rsidP="00C6324D">
      <w:pPr>
        <w:ind w:left="357"/>
      </w:pPr>
      <w:r>
        <w:t>a)</w:t>
      </w:r>
      <w:r>
        <w:tab/>
      </w:r>
      <w:r w:rsidR="006F15FF">
        <w:t>Was stellen sie dar? Schreibe einen erklärenden Satz.</w:t>
      </w:r>
      <w:r w:rsidR="006F15FF">
        <w:br/>
      </w:r>
      <w:r>
        <w:t>b)</w:t>
      </w:r>
      <w:r>
        <w:tab/>
      </w:r>
      <w:r w:rsidR="006F15FF">
        <w:t>Notiere zu jedem Diagramm je drei Aussagen.</w:t>
      </w:r>
    </w:p>
    <w:p w14:paraId="6A5E2FCD" w14:textId="77777777" w:rsidR="008977DA" w:rsidRDefault="006F15FF" w:rsidP="008977DA">
      <w:pPr>
        <w:pStyle w:val="Listenabsatz"/>
        <w:spacing w:after="100"/>
        <w:ind w:left="714"/>
      </w:pPr>
      <w:r w:rsidRPr="006F15FF">
        <w:rPr>
          <w:b/>
          <w:bCs/>
        </w:rPr>
        <w:t>Beispiel:</w:t>
      </w:r>
      <w:r>
        <w:t xml:space="preserve"> 30% der Arbeitnehmenden in China arbeit</w:t>
      </w:r>
      <w:r w:rsidR="008977DA">
        <w:t>et</w:t>
      </w:r>
      <w:r>
        <w:t xml:space="preserve">en </w:t>
      </w:r>
      <w:r w:rsidR="008977DA">
        <w:t xml:space="preserve">2010 </w:t>
      </w:r>
      <w:r>
        <w:t>im produzierenden Gewerbe.</w:t>
      </w:r>
    </w:p>
    <w:p w14:paraId="7B5B31BC" w14:textId="516DA26D" w:rsidR="006F15FF" w:rsidRDefault="008977DA" w:rsidP="008977DA">
      <w:pPr>
        <w:pStyle w:val="Listenabsatz"/>
        <w:tabs>
          <w:tab w:val="left" w:pos="426"/>
        </w:tabs>
        <w:spacing w:after="100"/>
        <w:ind w:left="709" w:hanging="352"/>
      </w:pPr>
      <w:r w:rsidRPr="008977DA">
        <w:t>c)</w:t>
      </w:r>
      <w:r w:rsidRPr="008977DA">
        <w:tab/>
      </w:r>
      <w:r w:rsidR="006F15FF">
        <w:t>Stelle nun</w:t>
      </w:r>
      <w:r w:rsidR="00514574">
        <w:t xml:space="preserve"> mindestens drei</w:t>
      </w:r>
      <w:r w:rsidR="006F15FF">
        <w:t xml:space="preserve"> Vergleiche zwischen der Schweiz und China an. </w:t>
      </w:r>
      <w:r>
        <w:br/>
      </w:r>
      <w:r w:rsidR="006F15FF" w:rsidRPr="006F15FF">
        <w:rPr>
          <w:b/>
          <w:bCs/>
        </w:rPr>
        <w:t>Beispiel:</w:t>
      </w:r>
      <w:r w:rsidR="006F15FF">
        <w:t xml:space="preserve"> In China arbeiten</w:t>
      </w:r>
      <w:r>
        <w:t xml:space="preserve"> 2018</w:t>
      </w:r>
      <w:r w:rsidR="006F15FF">
        <w:t xml:space="preserve"> </w:t>
      </w:r>
      <w:r>
        <w:t>26.31</w:t>
      </w:r>
      <w:r w:rsidR="006F15FF">
        <w:t>% in der Industrie, in der Schweiz nur 2</w:t>
      </w:r>
      <w:r>
        <w:t>0.8</w:t>
      </w:r>
      <w:r w:rsidR="006F15FF">
        <w:t xml:space="preserve">%. </w:t>
      </w:r>
    </w:p>
    <w:p w14:paraId="4AB14237" w14:textId="77777777" w:rsidR="00C6324D" w:rsidRDefault="006F15FF" w:rsidP="00C6324D">
      <w:pPr>
        <w:pStyle w:val="Listenabsatz"/>
        <w:numPr>
          <w:ilvl w:val="0"/>
          <w:numId w:val="11"/>
        </w:numPr>
        <w:spacing w:before="240"/>
        <w:ind w:left="714" w:hanging="357"/>
        <w:contextualSpacing w:val="0"/>
      </w:pPr>
      <w:r>
        <w:t xml:space="preserve">Betrachte </w:t>
      </w:r>
      <w:r w:rsidR="00514574">
        <w:t xml:space="preserve">die </w:t>
      </w:r>
      <w:r w:rsidR="00514574" w:rsidRPr="008977DA">
        <w:rPr>
          <w:b/>
        </w:rPr>
        <w:t>Tabelle M15 «Wirtschaftsdaten»</w:t>
      </w:r>
      <w:r>
        <w:t xml:space="preserve">. </w:t>
      </w:r>
    </w:p>
    <w:p w14:paraId="703FB435" w14:textId="405BE29F" w:rsidR="00C853EA" w:rsidRDefault="00C6324D" w:rsidP="00C6324D">
      <w:pPr>
        <w:ind w:left="709" w:hanging="352"/>
      </w:pPr>
      <w:r>
        <w:t>a)</w:t>
      </w:r>
      <w:r>
        <w:tab/>
      </w:r>
      <w:r w:rsidR="006F15FF">
        <w:t>Wie kann die Erhöhung des B</w:t>
      </w:r>
      <w:r w:rsidR="00C853EA">
        <w:t>IP gegenüber dem Vorjahr erklärt werden?</w:t>
      </w:r>
      <w:r w:rsidR="00C853EA" w:rsidRPr="00C853EA">
        <w:t xml:space="preserve"> </w:t>
      </w:r>
      <w:r w:rsidR="00514574">
        <w:t>Schreibe deine Überlegungen auf.</w:t>
      </w:r>
    </w:p>
    <w:p w14:paraId="204E938E" w14:textId="1E57BF75" w:rsidR="00C853EA" w:rsidRDefault="00C6324D" w:rsidP="00C6324D">
      <w:pPr>
        <w:ind w:left="709" w:hanging="349"/>
      </w:pPr>
      <w:r>
        <w:t>b)</w:t>
      </w:r>
      <w:r>
        <w:tab/>
      </w:r>
      <w:r w:rsidR="00514574">
        <w:t>Suche nach Gründen, weshalb die Aussenhandelsbilanz von China viel höher ist als die der Schweiz. Schreibe deine Überlegungen auf.</w:t>
      </w:r>
    </w:p>
    <w:p w14:paraId="3B20CB6A" w14:textId="60278207" w:rsidR="006F15FF" w:rsidRPr="006F15FF" w:rsidRDefault="006F15FF" w:rsidP="006F15FF">
      <w:pPr>
        <w:pStyle w:val="Listenabsatz"/>
      </w:pPr>
      <w:r w:rsidRPr="00BC307C">
        <w:rPr>
          <w:rFonts w:cstheme="minorHAnsi"/>
          <w:noProof/>
          <w:lang w:val="de-DE" w:eastAsia="de-DE"/>
        </w:rPr>
        <w:drawing>
          <wp:anchor distT="0" distB="0" distL="114300" distR="114300" simplePos="0" relativeHeight="251662336" behindDoc="0" locked="0" layoutInCell="1" allowOverlap="1" wp14:anchorId="363132E3" wp14:editId="79EACCEC">
            <wp:simplePos x="0" y="0"/>
            <wp:positionH relativeFrom="column">
              <wp:posOffset>447040</wp:posOffset>
            </wp:positionH>
            <wp:positionV relativeFrom="paragraph">
              <wp:posOffset>114935</wp:posOffset>
            </wp:positionV>
            <wp:extent cx="3667125" cy="2440762"/>
            <wp:effectExtent l="0" t="0" r="0" b="0"/>
            <wp:wrapNone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59" t="28725" r="9631" b="11031"/>
                    <a:stretch/>
                  </pic:blipFill>
                  <pic:spPr bwMode="auto">
                    <a:xfrm>
                      <a:off x="0" y="0"/>
                      <a:ext cx="3667125" cy="2440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8D618" w14:textId="361509D8" w:rsidR="004638F8" w:rsidRPr="006F15FF" w:rsidRDefault="004638F8" w:rsidP="006F15FF">
      <w:pPr>
        <w:spacing w:after="160" w:line="259" w:lineRule="auto"/>
        <w:ind w:left="360"/>
        <w:rPr>
          <w:rFonts w:eastAsia="Calibri" w:cstheme="minorHAnsi"/>
          <w:b/>
          <w:bCs/>
          <w:sz w:val="18"/>
          <w:szCs w:val="18"/>
        </w:rPr>
      </w:pPr>
      <w:r w:rsidRPr="006F15FF">
        <w:rPr>
          <w:rFonts w:eastAsia="Calibri" w:cstheme="minorHAnsi"/>
          <w:b/>
          <w:bCs/>
          <w:sz w:val="18"/>
          <w:szCs w:val="18"/>
        </w:rPr>
        <w:br w:type="page"/>
      </w:r>
    </w:p>
    <w:p w14:paraId="47EF3515" w14:textId="77777777" w:rsidR="004638F8" w:rsidRDefault="004638F8" w:rsidP="004638F8">
      <w:pPr>
        <w:contextualSpacing/>
        <w:jc w:val="both"/>
        <w:rPr>
          <w:rFonts w:eastAsia="Calibri" w:cstheme="minorHAnsi"/>
          <w:b/>
          <w:bCs/>
        </w:rPr>
      </w:pPr>
    </w:p>
    <w:p w14:paraId="11260DA8" w14:textId="7CF46C64" w:rsidR="004638F8" w:rsidRPr="004638F8" w:rsidRDefault="004638F8" w:rsidP="004638F8">
      <w:pPr>
        <w:contextualSpacing/>
        <w:jc w:val="both"/>
        <w:rPr>
          <w:rFonts w:eastAsia="Calibri" w:cstheme="minorHAnsi"/>
          <w:sz w:val="36"/>
          <w:szCs w:val="36"/>
        </w:rPr>
      </w:pPr>
      <w:r w:rsidRPr="004638F8">
        <w:rPr>
          <w:rFonts w:eastAsia="Calibri" w:cstheme="minorHAnsi"/>
          <w:b/>
          <w:bCs/>
        </w:rPr>
        <w:t>Anzahl der Erwerbstätigen in der Schweiz nach Wirtschaftssektoren</w:t>
      </w:r>
    </w:p>
    <w:p w14:paraId="076D9D62" w14:textId="79CDDD68" w:rsidR="00ED5E2C" w:rsidRDefault="004638F8" w:rsidP="00ED5E2C">
      <w:pPr>
        <w:spacing w:line="276" w:lineRule="auto"/>
        <w:rPr>
          <w:rFonts w:cstheme="minorHAnsi"/>
        </w:rPr>
      </w:pPr>
      <w:r w:rsidRPr="00D665D7">
        <w:rPr>
          <w:rFonts w:ascii="Calibri" w:eastAsia="Calibri" w:hAnsi="Calibri" w:cs="Calibri"/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2B8D7DEC" wp14:editId="791A31C6">
            <wp:simplePos x="0" y="0"/>
            <wp:positionH relativeFrom="column">
              <wp:posOffset>83820</wp:posOffset>
            </wp:positionH>
            <wp:positionV relativeFrom="paragraph">
              <wp:posOffset>193675</wp:posOffset>
            </wp:positionV>
            <wp:extent cx="5518376" cy="2952750"/>
            <wp:effectExtent l="0" t="0" r="6350" b="0"/>
            <wp:wrapNone/>
            <wp:docPr id="485" name="Grafik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376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B08C0" w14:textId="4836CFC7" w:rsidR="004638F8" w:rsidRDefault="004638F8" w:rsidP="00ED5E2C">
      <w:pPr>
        <w:spacing w:line="276" w:lineRule="auto"/>
        <w:rPr>
          <w:rFonts w:eastAsia="Calibri" w:cstheme="minorHAnsi"/>
          <w:b/>
          <w:bCs/>
          <w:sz w:val="18"/>
          <w:szCs w:val="18"/>
        </w:rPr>
      </w:pPr>
    </w:p>
    <w:p w14:paraId="2B335E61" w14:textId="55820E3E" w:rsidR="004638F8" w:rsidRDefault="004638F8" w:rsidP="00ED5E2C">
      <w:pPr>
        <w:spacing w:line="276" w:lineRule="auto"/>
        <w:rPr>
          <w:rFonts w:eastAsia="Calibri" w:cstheme="minorHAnsi"/>
          <w:b/>
          <w:bCs/>
          <w:sz w:val="18"/>
          <w:szCs w:val="18"/>
        </w:rPr>
      </w:pPr>
    </w:p>
    <w:p w14:paraId="7A42460B" w14:textId="151105CA" w:rsidR="004638F8" w:rsidRDefault="004638F8" w:rsidP="00ED5E2C">
      <w:pPr>
        <w:spacing w:line="276" w:lineRule="auto"/>
        <w:rPr>
          <w:rFonts w:eastAsia="Calibri" w:cstheme="minorHAnsi"/>
          <w:b/>
          <w:bCs/>
          <w:sz w:val="18"/>
          <w:szCs w:val="18"/>
        </w:rPr>
      </w:pPr>
    </w:p>
    <w:p w14:paraId="23671265" w14:textId="7F311A2B" w:rsidR="004638F8" w:rsidRDefault="004638F8" w:rsidP="00ED5E2C">
      <w:pPr>
        <w:spacing w:line="276" w:lineRule="auto"/>
        <w:rPr>
          <w:rFonts w:eastAsia="Calibri" w:cstheme="minorHAnsi"/>
          <w:b/>
          <w:bCs/>
          <w:sz w:val="18"/>
          <w:szCs w:val="18"/>
        </w:rPr>
      </w:pPr>
    </w:p>
    <w:p w14:paraId="6C7AF1A1" w14:textId="0A08B1A7" w:rsidR="004638F8" w:rsidRDefault="004638F8" w:rsidP="00ED5E2C">
      <w:pPr>
        <w:spacing w:line="276" w:lineRule="auto"/>
        <w:rPr>
          <w:rFonts w:eastAsia="Calibri" w:cstheme="minorHAnsi"/>
          <w:b/>
          <w:bCs/>
          <w:sz w:val="18"/>
          <w:szCs w:val="18"/>
        </w:rPr>
      </w:pPr>
    </w:p>
    <w:p w14:paraId="38570261" w14:textId="6221179F" w:rsidR="004638F8" w:rsidRDefault="004638F8" w:rsidP="00ED5E2C">
      <w:pPr>
        <w:spacing w:line="276" w:lineRule="auto"/>
        <w:rPr>
          <w:rFonts w:eastAsia="Calibri" w:cstheme="minorHAnsi"/>
          <w:b/>
          <w:bCs/>
          <w:sz w:val="18"/>
          <w:szCs w:val="18"/>
        </w:rPr>
      </w:pPr>
    </w:p>
    <w:p w14:paraId="78FE56C6" w14:textId="1D95B34A" w:rsidR="004638F8" w:rsidRDefault="004638F8" w:rsidP="00ED5E2C">
      <w:pPr>
        <w:spacing w:line="276" w:lineRule="auto"/>
        <w:rPr>
          <w:rFonts w:eastAsia="Calibri" w:cstheme="minorHAnsi"/>
          <w:b/>
          <w:bCs/>
          <w:sz w:val="18"/>
          <w:szCs w:val="18"/>
        </w:rPr>
      </w:pPr>
    </w:p>
    <w:p w14:paraId="3DF96FB8" w14:textId="056D850F" w:rsidR="004638F8" w:rsidRDefault="004638F8" w:rsidP="00ED5E2C">
      <w:pPr>
        <w:spacing w:line="276" w:lineRule="auto"/>
        <w:rPr>
          <w:rFonts w:eastAsia="Calibri" w:cstheme="minorHAnsi"/>
          <w:b/>
          <w:bCs/>
          <w:sz w:val="18"/>
          <w:szCs w:val="18"/>
        </w:rPr>
      </w:pPr>
    </w:p>
    <w:p w14:paraId="3B0CD947" w14:textId="2D87E8D4" w:rsidR="004638F8" w:rsidRDefault="004638F8" w:rsidP="00ED5E2C">
      <w:pPr>
        <w:spacing w:line="276" w:lineRule="auto"/>
        <w:rPr>
          <w:rFonts w:eastAsia="Calibri" w:cstheme="minorHAnsi"/>
          <w:b/>
          <w:bCs/>
          <w:sz w:val="18"/>
          <w:szCs w:val="18"/>
        </w:rPr>
      </w:pPr>
    </w:p>
    <w:p w14:paraId="2CC98215" w14:textId="6FBB5351" w:rsidR="004638F8" w:rsidRDefault="004638F8" w:rsidP="00ED5E2C">
      <w:pPr>
        <w:spacing w:line="276" w:lineRule="auto"/>
        <w:rPr>
          <w:rFonts w:eastAsia="Calibri" w:cstheme="minorHAnsi"/>
          <w:b/>
          <w:bCs/>
          <w:sz w:val="18"/>
          <w:szCs w:val="18"/>
        </w:rPr>
      </w:pPr>
    </w:p>
    <w:p w14:paraId="3864B708" w14:textId="03FAFD85" w:rsidR="004638F8" w:rsidRDefault="004638F8" w:rsidP="00ED5E2C">
      <w:pPr>
        <w:spacing w:line="276" w:lineRule="auto"/>
        <w:rPr>
          <w:rFonts w:eastAsia="Calibri" w:cstheme="minorHAnsi"/>
          <w:b/>
          <w:bCs/>
          <w:sz w:val="18"/>
          <w:szCs w:val="18"/>
        </w:rPr>
      </w:pPr>
    </w:p>
    <w:p w14:paraId="2F2C4837" w14:textId="0FA976BD" w:rsidR="004638F8" w:rsidRDefault="004638F8" w:rsidP="00ED5E2C">
      <w:pPr>
        <w:spacing w:line="276" w:lineRule="auto"/>
        <w:rPr>
          <w:rFonts w:eastAsia="Calibri" w:cstheme="minorHAnsi"/>
          <w:b/>
          <w:bCs/>
          <w:sz w:val="18"/>
          <w:szCs w:val="18"/>
        </w:rPr>
      </w:pPr>
    </w:p>
    <w:p w14:paraId="06AAA746" w14:textId="3CC649F0" w:rsidR="004638F8" w:rsidRDefault="004638F8" w:rsidP="00ED5E2C">
      <w:pPr>
        <w:spacing w:line="276" w:lineRule="auto"/>
        <w:rPr>
          <w:rFonts w:eastAsia="Calibri" w:cstheme="minorHAnsi"/>
          <w:b/>
          <w:bCs/>
          <w:sz w:val="18"/>
          <w:szCs w:val="18"/>
        </w:rPr>
      </w:pPr>
    </w:p>
    <w:p w14:paraId="378553A0" w14:textId="20954F78" w:rsidR="004638F8" w:rsidRDefault="004638F8" w:rsidP="00ED5E2C">
      <w:pPr>
        <w:spacing w:line="276" w:lineRule="auto"/>
        <w:rPr>
          <w:rFonts w:eastAsia="Calibri" w:cstheme="minorHAnsi"/>
          <w:b/>
          <w:bCs/>
          <w:sz w:val="18"/>
          <w:szCs w:val="18"/>
        </w:rPr>
      </w:pPr>
    </w:p>
    <w:p w14:paraId="5F83C24D" w14:textId="441F00D0" w:rsidR="004638F8" w:rsidRDefault="004638F8" w:rsidP="00ED5E2C">
      <w:pPr>
        <w:spacing w:line="276" w:lineRule="auto"/>
        <w:rPr>
          <w:rFonts w:eastAsia="Calibri" w:cstheme="minorHAnsi"/>
          <w:b/>
          <w:bCs/>
          <w:sz w:val="18"/>
          <w:szCs w:val="18"/>
        </w:rPr>
      </w:pPr>
    </w:p>
    <w:p w14:paraId="164FF040" w14:textId="73251EE4" w:rsidR="004638F8" w:rsidRDefault="004638F8" w:rsidP="00ED5E2C">
      <w:pPr>
        <w:spacing w:line="276" w:lineRule="auto"/>
        <w:rPr>
          <w:rFonts w:eastAsia="Calibri" w:cstheme="minorHAnsi"/>
          <w:b/>
          <w:bCs/>
          <w:sz w:val="18"/>
          <w:szCs w:val="18"/>
        </w:rPr>
      </w:pPr>
    </w:p>
    <w:p w14:paraId="5E5E5322" w14:textId="360FC726" w:rsidR="004638F8" w:rsidRDefault="004638F8" w:rsidP="00ED5E2C">
      <w:pPr>
        <w:spacing w:line="276" w:lineRule="auto"/>
        <w:rPr>
          <w:rFonts w:eastAsia="Calibri" w:cstheme="minorHAnsi"/>
          <w:b/>
          <w:bCs/>
          <w:sz w:val="18"/>
          <w:szCs w:val="18"/>
        </w:rPr>
      </w:pPr>
    </w:p>
    <w:p w14:paraId="2D2AB6EC" w14:textId="77777777" w:rsidR="004638F8" w:rsidRDefault="004638F8" w:rsidP="00ED5E2C">
      <w:pPr>
        <w:spacing w:line="276" w:lineRule="auto"/>
        <w:rPr>
          <w:rFonts w:eastAsia="Calibri" w:cstheme="minorHAnsi"/>
          <w:b/>
          <w:bCs/>
          <w:sz w:val="18"/>
          <w:szCs w:val="18"/>
        </w:rPr>
      </w:pPr>
    </w:p>
    <w:p w14:paraId="69AF9CFD" w14:textId="77777777" w:rsidR="004638F8" w:rsidRDefault="004638F8" w:rsidP="00ED5E2C">
      <w:pPr>
        <w:spacing w:line="276" w:lineRule="auto"/>
        <w:rPr>
          <w:rFonts w:eastAsia="Calibri" w:cstheme="minorHAnsi"/>
          <w:b/>
          <w:bCs/>
          <w:sz w:val="18"/>
          <w:szCs w:val="18"/>
        </w:rPr>
      </w:pPr>
    </w:p>
    <w:p w14:paraId="104E28BA" w14:textId="77777777" w:rsidR="004638F8" w:rsidRDefault="004638F8" w:rsidP="00ED5E2C">
      <w:pPr>
        <w:spacing w:line="276" w:lineRule="auto"/>
        <w:rPr>
          <w:rFonts w:eastAsia="Calibri" w:cstheme="minorHAnsi"/>
          <w:b/>
          <w:bCs/>
          <w:sz w:val="18"/>
          <w:szCs w:val="18"/>
        </w:rPr>
      </w:pPr>
    </w:p>
    <w:p w14:paraId="31AEBD18" w14:textId="77777777" w:rsidR="004638F8" w:rsidRDefault="004638F8" w:rsidP="00ED5E2C">
      <w:pPr>
        <w:spacing w:line="276" w:lineRule="auto"/>
        <w:rPr>
          <w:rFonts w:eastAsia="Calibri" w:cstheme="minorHAnsi"/>
          <w:b/>
          <w:bCs/>
          <w:sz w:val="18"/>
          <w:szCs w:val="18"/>
        </w:rPr>
      </w:pPr>
    </w:p>
    <w:p w14:paraId="65A6A6EF" w14:textId="77777777" w:rsidR="004638F8" w:rsidRDefault="004638F8" w:rsidP="00ED5E2C">
      <w:pPr>
        <w:spacing w:line="276" w:lineRule="auto"/>
        <w:rPr>
          <w:rFonts w:eastAsia="Calibri" w:cstheme="minorHAnsi"/>
          <w:b/>
          <w:bCs/>
          <w:sz w:val="18"/>
          <w:szCs w:val="18"/>
        </w:rPr>
      </w:pPr>
    </w:p>
    <w:p w14:paraId="4BC7B0DD" w14:textId="17990D79" w:rsidR="004638F8" w:rsidRPr="004638F8" w:rsidRDefault="004638F8" w:rsidP="00ED5E2C">
      <w:pPr>
        <w:spacing w:line="276" w:lineRule="auto"/>
        <w:rPr>
          <w:rFonts w:eastAsia="Calibri" w:cstheme="minorHAnsi"/>
          <w:b/>
          <w:bCs/>
        </w:rPr>
      </w:pPr>
      <w:r w:rsidRPr="004638F8">
        <w:rPr>
          <w:rFonts w:eastAsia="Calibri" w:cstheme="minorHAnsi"/>
          <w:b/>
          <w:bCs/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 wp14:anchorId="6E1BBF7C" wp14:editId="2BBAA223">
            <wp:simplePos x="0" y="0"/>
            <wp:positionH relativeFrom="column">
              <wp:posOffset>198427</wp:posOffset>
            </wp:positionH>
            <wp:positionV relativeFrom="paragraph">
              <wp:posOffset>455930</wp:posOffset>
            </wp:positionV>
            <wp:extent cx="5409258" cy="2914650"/>
            <wp:effectExtent l="0" t="0" r="1270" b="0"/>
            <wp:wrapNone/>
            <wp:docPr id="494" name="Grafik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756" cy="291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38F8">
        <w:rPr>
          <w:rFonts w:eastAsia="Calibri" w:cstheme="minorHAnsi"/>
          <w:b/>
          <w:bCs/>
        </w:rPr>
        <w:t xml:space="preserve">Anzahl der Erwerbstätigen in China nach Wirtschaftssektoren </w:t>
      </w:r>
    </w:p>
    <w:sectPr w:rsidR="004638F8" w:rsidRPr="004638F8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8BAF0" w14:textId="77777777" w:rsidR="00CA04A0" w:rsidRDefault="00CA04A0" w:rsidP="00FD486F">
      <w:r>
        <w:separator/>
      </w:r>
    </w:p>
  </w:endnote>
  <w:endnote w:type="continuationSeparator" w:id="0">
    <w:p w14:paraId="15AA6EBC" w14:textId="77777777" w:rsidR="00CA04A0" w:rsidRDefault="00CA04A0" w:rsidP="00FD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124502"/>
      <w:docPartObj>
        <w:docPartGallery w:val="Page Numbers (Bottom of Page)"/>
        <w:docPartUnique/>
      </w:docPartObj>
    </w:sdtPr>
    <w:sdtEndPr/>
    <w:sdtContent>
      <w:p w14:paraId="2C4FB7D6" w14:textId="0B077151" w:rsidR="003C5A17" w:rsidRDefault="004A24A4">
        <w:pPr>
          <w:pStyle w:val="Fuzeile"/>
          <w:jc w:val="right"/>
        </w:pPr>
        <w:r>
          <w:t>LERNARRANGMENT_“RAUMANALYSE CHINA“</w:t>
        </w:r>
        <w:r w:rsidR="003C5A17">
          <w:tab/>
        </w:r>
        <w:r w:rsidR="003C5A17">
          <w:tab/>
        </w:r>
        <w:r w:rsidR="003C5A17">
          <w:fldChar w:fldCharType="begin"/>
        </w:r>
        <w:r w:rsidR="003C5A17">
          <w:instrText>PAGE   \* MERGEFORMAT</w:instrText>
        </w:r>
        <w:r w:rsidR="003C5A17">
          <w:fldChar w:fldCharType="separate"/>
        </w:r>
        <w:r w:rsidR="00C6324D">
          <w:rPr>
            <w:noProof/>
          </w:rPr>
          <w:t>1</w:t>
        </w:r>
        <w:r w:rsidR="003C5A17">
          <w:fldChar w:fldCharType="end"/>
        </w:r>
      </w:p>
    </w:sdtContent>
  </w:sdt>
  <w:p w14:paraId="29240801" w14:textId="0071E44B" w:rsidR="00A121BF" w:rsidRPr="0032775F" w:rsidRDefault="00A121BF" w:rsidP="0032775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0BF70" w14:textId="77777777" w:rsidR="00CA04A0" w:rsidRDefault="00CA04A0" w:rsidP="00FD486F">
      <w:r>
        <w:separator/>
      </w:r>
    </w:p>
  </w:footnote>
  <w:footnote w:type="continuationSeparator" w:id="0">
    <w:p w14:paraId="3C8754DD" w14:textId="77777777" w:rsidR="00CA04A0" w:rsidRDefault="00CA04A0" w:rsidP="00FD48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87F7D" w14:textId="107BFF57" w:rsidR="00FD486F" w:rsidRPr="00FD486F" w:rsidRDefault="007E2168">
    <w:pPr>
      <w:pStyle w:val="Kopfzeile"/>
    </w:pPr>
    <w:r>
      <w:rPr>
        <w:rFonts w:ascii="Calibri" w:eastAsia="Calibri" w:hAnsi="Calibri" w:cs="Calibri"/>
        <w:b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9131AE" wp14:editId="5858302B">
              <wp:simplePos x="0" y="0"/>
              <wp:positionH relativeFrom="column">
                <wp:posOffset>8890</wp:posOffset>
              </wp:positionH>
              <wp:positionV relativeFrom="paragraph">
                <wp:posOffset>404812</wp:posOffset>
              </wp:positionV>
              <wp:extent cx="5700713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071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DF810E" id="Gerader Verbinde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31.85pt" to="449.6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" strokecolor="black [3200]" strokeweight="1pt">
              <v:stroke joinstyle="miter"/>
            </v:line>
          </w:pict>
        </mc:Fallback>
      </mc:AlternateContent>
    </w:r>
    <w:r w:rsidR="00FD486F">
      <w:rPr>
        <w:rFonts w:ascii="Calibri" w:eastAsia="Calibri" w:hAnsi="Calibri" w:cs="Calibri"/>
        <w:b/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9B2FB4A" wp14:editId="32F02E01">
          <wp:simplePos x="0" y="0"/>
          <wp:positionH relativeFrom="column">
            <wp:posOffset>5314315</wp:posOffset>
          </wp:positionH>
          <wp:positionV relativeFrom="paragraph">
            <wp:posOffset>-26987</wp:posOffset>
          </wp:positionV>
          <wp:extent cx="291402" cy="291402"/>
          <wp:effectExtent l="0" t="0" r="0" b="0"/>
          <wp:wrapNone/>
          <wp:docPr id="522" name="Grafik 522" descr="Bleist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" name="penci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02" cy="291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486F">
      <w:t>ARBEITSBLA</w:t>
    </w:r>
    <w:r w:rsidR="00FD486F" w:rsidRPr="0096217B">
      <w:t xml:space="preserve">TT </w:t>
    </w:r>
    <w:r w:rsidR="0096217B" w:rsidRPr="0096217B">
      <w:t>1</w:t>
    </w:r>
    <w:r w:rsidR="004638F8">
      <w:t>5</w:t>
    </w:r>
    <w:r w:rsidR="00FD486F" w:rsidRPr="0096217B">
      <w:t>_</w:t>
    </w:r>
    <w:r w:rsidR="00A93562" w:rsidRPr="0096217B">
      <w:t>WIRTSCHAFT</w:t>
    </w:r>
    <w:r w:rsidR="00A93562">
      <w:t>_</w:t>
    </w:r>
    <w:r w:rsidR="007E30A7">
      <w:t>ENTWICKLU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EB5"/>
    <w:multiLevelType w:val="hybridMultilevel"/>
    <w:tmpl w:val="855A36EE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858BD"/>
    <w:multiLevelType w:val="hybridMultilevel"/>
    <w:tmpl w:val="8FF41C1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B6C31"/>
    <w:multiLevelType w:val="hybridMultilevel"/>
    <w:tmpl w:val="A59E141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206EE"/>
    <w:multiLevelType w:val="hybridMultilevel"/>
    <w:tmpl w:val="54629672"/>
    <w:lvl w:ilvl="0" w:tplc="55C2512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42597F"/>
    <w:multiLevelType w:val="hybridMultilevel"/>
    <w:tmpl w:val="5A04DE7C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46AF9"/>
    <w:multiLevelType w:val="hybridMultilevel"/>
    <w:tmpl w:val="3F367D2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2118B"/>
    <w:multiLevelType w:val="hybridMultilevel"/>
    <w:tmpl w:val="58CAB6F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217EC"/>
    <w:multiLevelType w:val="hybridMultilevel"/>
    <w:tmpl w:val="EF3696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E11C47"/>
    <w:multiLevelType w:val="hybridMultilevel"/>
    <w:tmpl w:val="E4AC1B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D45DE"/>
    <w:multiLevelType w:val="hybridMultilevel"/>
    <w:tmpl w:val="52864F7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4631F"/>
    <w:multiLevelType w:val="hybridMultilevel"/>
    <w:tmpl w:val="B8E82A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6F"/>
    <w:rsid w:val="0006279F"/>
    <w:rsid w:val="00245A24"/>
    <w:rsid w:val="002C01D8"/>
    <w:rsid w:val="0032775F"/>
    <w:rsid w:val="003A0E7B"/>
    <w:rsid w:val="003C5A17"/>
    <w:rsid w:val="00401ED2"/>
    <w:rsid w:val="004638F8"/>
    <w:rsid w:val="004728BD"/>
    <w:rsid w:val="004A24A4"/>
    <w:rsid w:val="004B6DB9"/>
    <w:rsid w:val="00514574"/>
    <w:rsid w:val="006277B0"/>
    <w:rsid w:val="006E0F06"/>
    <w:rsid w:val="006F15FF"/>
    <w:rsid w:val="00711A98"/>
    <w:rsid w:val="007E2168"/>
    <w:rsid w:val="007E30A7"/>
    <w:rsid w:val="008977DA"/>
    <w:rsid w:val="0096217B"/>
    <w:rsid w:val="0098319F"/>
    <w:rsid w:val="009C1634"/>
    <w:rsid w:val="00A121BF"/>
    <w:rsid w:val="00A93562"/>
    <w:rsid w:val="00B22292"/>
    <w:rsid w:val="00C6324D"/>
    <w:rsid w:val="00C853EA"/>
    <w:rsid w:val="00CA04A0"/>
    <w:rsid w:val="00CD1FFF"/>
    <w:rsid w:val="00D57D2B"/>
    <w:rsid w:val="00DF3035"/>
    <w:rsid w:val="00E02407"/>
    <w:rsid w:val="00ED5E2C"/>
    <w:rsid w:val="00F3651C"/>
    <w:rsid w:val="00F86D55"/>
    <w:rsid w:val="00FD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B4E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3562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4B6D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D486F"/>
    <w:pPr>
      <w:ind w:left="720"/>
      <w:contextualSpacing/>
    </w:pPr>
  </w:style>
  <w:style w:type="character" w:styleId="Kommentarzeichen">
    <w:name w:val="annotation reference"/>
    <w:basedOn w:val="Absatzstandardschriftart"/>
    <w:uiPriority w:val="99"/>
    <w:semiHidden/>
    <w:unhideWhenUsed/>
    <w:rsid w:val="00FD486F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D486F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FD486F"/>
    <w:rPr>
      <w:sz w:val="24"/>
      <w:szCs w:val="24"/>
      <w:lang w:val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D486F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D486F"/>
    <w:rPr>
      <w:rFonts w:ascii="Segoe UI" w:hAnsi="Segoe UI" w:cs="Segoe UI"/>
      <w:sz w:val="18"/>
      <w:szCs w:val="18"/>
      <w:lang w:val="de-DE"/>
    </w:rPr>
  </w:style>
  <w:style w:type="paragraph" w:styleId="Kopfzeile">
    <w:name w:val="header"/>
    <w:basedOn w:val="Standard"/>
    <w:link w:val="KopfzeileZeichen"/>
    <w:uiPriority w:val="99"/>
    <w:unhideWhenUsed/>
    <w:rsid w:val="00FD486F"/>
    <w:pPr>
      <w:tabs>
        <w:tab w:val="center" w:pos="4513"/>
        <w:tab w:val="right" w:pos="9026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D486F"/>
    <w:rPr>
      <w:lang w:val="de-DE"/>
    </w:rPr>
  </w:style>
  <w:style w:type="paragraph" w:styleId="Fuzeile">
    <w:name w:val="footer"/>
    <w:basedOn w:val="Standard"/>
    <w:link w:val="FuzeileZeichen"/>
    <w:uiPriority w:val="99"/>
    <w:unhideWhenUsed/>
    <w:rsid w:val="00FD486F"/>
    <w:pPr>
      <w:tabs>
        <w:tab w:val="center" w:pos="4513"/>
        <w:tab w:val="right" w:pos="9026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D486F"/>
    <w:rPr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3A0E7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4B6D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3562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4B6D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D486F"/>
    <w:pPr>
      <w:ind w:left="720"/>
      <w:contextualSpacing/>
    </w:pPr>
  </w:style>
  <w:style w:type="character" w:styleId="Kommentarzeichen">
    <w:name w:val="annotation reference"/>
    <w:basedOn w:val="Absatzstandardschriftart"/>
    <w:uiPriority w:val="99"/>
    <w:semiHidden/>
    <w:unhideWhenUsed/>
    <w:rsid w:val="00FD486F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D486F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FD486F"/>
    <w:rPr>
      <w:sz w:val="24"/>
      <w:szCs w:val="24"/>
      <w:lang w:val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D486F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D486F"/>
    <w:rPr>
      <w:rFonts w:ascii="Segoe UI" w:hAnsi="Segoe UI" w:cs="Segoe UI"/>
      <w:sz w:val="18"/>
      <w:szCs w:val="18"/>
      <w:lang w:val="de-DE"/>
    </w:rPr>
  </w:style>
  <w:style w:type="paragraph" w:styleId="Kopfzeile">
    <w:name w:val="header"/>
    <w:basedOn w:val="Standard"/>
    <w:link w:val="KopfzeileZeichen"/>
    <w:uiPriority w:val="99"/>
    <w:unhideWhenUsed/>
    <w:rsid w:val="00FD486F"/>
    <w:pPr>
      <w:tabs>
        <w:tab w:val="center" w:pos="4513"/>
        <w:tab w:val="right" w:pos="9026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D486F"/>
    <w:rPr>
      <w:lang w:val="de-DE"/>
    </w:rPr>
  </w:style>
  <w:style w:type="paragraph" w:styleId="Fuzeile">
    <w:name w:val="footer"/>
    <w:basedOn w:val="Standard"/>
    <w:link w:val="FuzeileZeichen"/>
    <w:uiPriority w:val="99"/>
    <w:unhideWhenUsed/>
    <w:rsid w:val="00FD486F"/>
    <w:pPr>
      <w:tabs>
        <w:tab w:val="center" w:pos="4513"/>
        <w:tab w:val="right" w:pos="9026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D486F"/>
    <w:rPr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3A0E7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4B6D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tiff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B7995-878E-FA4E-8BF8-79546DCA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32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chenberger Martina</dc:creator>
  <cp:keywords/>
  <dc:description/>
  <cp:lastModifiedBy>Urs Kaufmann</cp:lastModifiedBy>
  <cp:revision>8</cp:revision>
  <dcterms:created xsi:type="dcterms:W3CDTF">2020-06-18T19:25:00Z</dcterms:created>
  <dcterms:modified xsi:type="dcterms:W3CDTF">2020-06-24T15:15:00Z</dcterms:modified>
</cp:coreProperties>
</file>